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PERPANJANGAN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LATAR BELAKANG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ahwa Pihak Pertama dan Pihak Kedua telah sepakat untuk memperpanjang kontrak kerja yang telah ditandatangani sebelumny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MAKSUD DAN TUJU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syarat dan ketentuan perpanjangan kontrak kerja antara Pihak Pertama dan Pihak Kedu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diakan fasilitas yang diperlukan untuk pelaksanaan pekerja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mbayar imbalan sesuai dengan ketentuan yang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 Pihak Kedu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laksanakan pekerjaan sesuai dengan standar yang ditetapk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jaga kerahasiaan informasi yang diperoleh selama masa kontrak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YARAT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kepada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laksanaan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 terlebih dahulu, dan jika tidak berhasil, akan diselesaikan melalui jalur hukum yang berlaku di Indonesi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GHENTI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hentikan oleh salah satu pihak dengan pemberitahuan tertulis 30 hari sebelumnya kepada pihak lai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dalam keadaan sadar dan tanpa paksaan dari pihak manapu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etapkan di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